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541500AB"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bookmarkStart w:id="13" w:name="_GoBack"/>
      <w:bookmarkEnd w:id="13"/>
    </w:p>
    <w:sectPr w:rsidR="00256A0B"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D712" w14:textId="77777777" w:rsidR="0064657D" w:rsidRDefault="0064657D" w:rsidP="008068A2">
      <w:pPr>
        <w:spacing w:after="0" w:line="240" w:lineRule="auto"/>
      </w:pPr>
      <w:r>
        <w:separator/>
      </w:r>
    </w:p>
  </w:endnote>
  <w:endnote w:type="continuationSeparator" w:id="0">
    <w:p w14:paraId="1996D847" w14:textId="77777777" w:rsidR="0064657D" w:rsidRDefault="006465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494B7A0"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3471">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3471">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494B7A0"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3471">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3471">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F081" w14:textId="77777777" w:rsidR="0064657D" w:rsidRDefault="0064657D" w:rsidP="008068A2">
      <w:pPr>
        <w:spacing w:after="0" w:line="240" w:lineRule="auto"/>
      </w:pPr>
      <w:r>
        <w:separator/>
      </w:r>
    </w:p>
  </w:footnote>
  <w:footnote w:type="continuationSeparator" w:id="0">
    <w:p w14:paraId="6A1958A2" w14:textId="77777777" w:rsidR="0064657D" w:rsidRDefault="006465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4657D"/>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1320"/>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93F36"/>
    <w:rsid w:val="00DA028F"/>
    <w:rsid w:val="00DA5F2B"/>
    <w:rsid w:val="00DC28E6"/>
    <w:rsid w:val="00DC3471"/>
    <w:rsid w:val="00DC79D7"/>
    <w:rsid w:val="00DC79E8"/>
    <w:rsid w:val="00DD1350"/>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119C9"/>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FD2C-FFA7-4449-9AFA-D88CC281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Windows User</cp:lastModifiedBy>
  <cp:revision>158</cp:revision>
  <cp:lastPrinted>2015-10-26T22:35:00Z</cp:lastPrinted>
  <dcterms:created xsi:type="dcterms:W3CDTF">2019-11-12T12:29:00Z</dcterms:created>
  <dcterms:modified xsi:type="dcterms:W3CDTF">2021-08-12T03:27:00Z</dcterms:modified>
  <cp:category>computer programming;programming;software development;software engineering</cp:category>
</cp:coreProperties>
</file>